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EENTH CENTURY  LITERATURE HANDBOOK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EENTH CENTURY  LITERATUR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0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SEVENTEENTH CENTURY  LITERATUR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